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6C9F7" w14:textId="77777777" w:rsidR="00BE6E0E" w:rsidRDefault="00BE6E0E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>【</w:t>
      </w:r>
      <w:r w:rsidR="00445A28">
        <w:rPr>
          <w:rFonts w:ascii="ＭＳ 明朝" w:hAnsi="ＭＳ 明朝" w:hint="eastAsia"/>
          <w:sz w:val="24"/>
          <w:szCs w:val="24"/>
        </w:rPr>
        <w:t>ＮＨＫ</w:t>
      </w:r>
      <w:r w:rsidRPr="00445A28">
        <w:rPr>
          <w:rFonts w:ascii="ＭＳ 明朝" w:hAnsi="ＭＳ 明朝" w:hint="eastAsia"/>
          <w:sz w:val="24"/>
          <w:szCs w:val="24"/>
        </w:rPr>
        <w:t>歳末</w:t>
      </w:r>
      <w:r w:rsidR="00445A28">
        <w:rPr>
          <w:rFonts w:ascii="ＭＳ 明朝" w:hAnsi="ＭＳ 明朝" w:hint="eastAsia"/>
          <w:sz w:val="24"/>
          <w:szCs w:val="24"/>
        </w:rPr>
        <w:t>：</w:t>
      </w:r>
      <w:r w:rsidRPr="00445A28">
        <w:rPr>
          <w:rFonts w:ascii="ＭＳ 明朝" w:hAnsi="ＭＳ 明朝" w:hint="eastAsia"/>
          <w:sz w:val="24"/>
          <w:szCs w:val="24"/>
        </w:rPr>
        <w:t>様式</w:t>
      </w:r>
      <w:r w:rsidR="00445A28">
        <w:rPr>
          <w:rFonts w:ascii="ＭＳ 明朝" w:hAnsi="ＭＳ 明朝" w:hint="eastAsia"/>
          <w:sz w:val="24"/>
          <w:szCs w:val="24"/>
        </w:rPr>
        <w:t>1</w:t>
      </w:r>
      <w:r w:rsidR="006E4DF9">
        <w:rPr>
          <w:rFonts w:ascii="ＭＳ 明朝" w:hAnsi="ＭＳ 明朝" w:hint="eastAsia"/>
          <w:sz w:val="24"/>
          <w:szCs w:val="24"/>
        </w:rPr>
        <w:t>－</w:t>
      </w:r>
      <w:r w:rsidR="0032472E">
        <w:rPr>
          <w:rFonts w:ascii="ＭＳ 明朝" w:hAnsi="ＭＳ 明朝" w:hint="eastAsia"/>
          <w:sz w:val="24"/>
          <w:szCs w:val="24"/>
        </w:rPr>
        <w:t>②</w:t>
      </w:r>
      <w:r w:rsidRPr="00445A28">
        <w:rPr>
          <w:rFonts w:ascii="ＭＳ 明朝" w:hAnsi="ＭＳ 明朝" w:hint="eastAsia"/>
          <w:sz w:val="24"/>
          <w:szCs w:val="24"/>
        </w:rPr>
        <w:t>】</w:t>
      </w:r>
    </w:p>
    <w:p w14:paraId="56BEBA55" w14:textId="77777777" w:rsidR="00445A28" w:rsidRPr="00445A28" w:rsidRDefault="00445A28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6DFF3228" w14:textId="7C511E91" w:rsidR="0066065D" w:rsidRPr="00445A28" w:rsidRDefault="00445A28" w:rsidP="00445A28">
      <w:pPr>
        <w:pStyle w:val="a3"/>
        <w:wordWrap/>
        <w:autoSpaceDE/>
        <w:autoSpaceDN/>
        <w:spacing w:line="240" w:lineRule="auto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b/>
          <w:bCs/>
          <w:sz w:val="32"/>
          <w:szCs w:val="32"/>
        </w:rPr>
        <w:t>令和</w:t>
      </w:r>
      <w:r w:rsidR="000474AC">
        <w:rPr>
          <w:rFonts w:ascii="ＭＳ 明朝" w:hAnsi="ＭＳ 明朝" w:hint="eastAsia"/>
          <w:b/>
          <w:bCs/>
          <w:sz w:val="32"/>
          <w:szCs w:val="32"/>
        </w:rPr>
        <w:t>5</w:t>
      </w:r>
      <w:r>
        <w:rPr>
          <w:rFonts w:ascii="ＭＳ 明朝" w:hAnsi="ＭＳ 明朝" w:hint="eastAsia"/>
          <w:b/>
          <w:bCs/>
          <w:sz w:val="32"/>
          <w:szCs w:val="32"/>
        </w:rPr>
        <w:t>年度</w:t>
      </w:r>
      <w:r w:rsidR="0066065D" w:rsidRPr="00445A28">
        <w:rPr>
          <w:rFonts w:ascii="ＭＳ 明朝" w:hAnsi="ＭＳ 明朝" w:hint="eastAsia"/>
          <w:b/>
          <w:bCs/>
          <w:sz w:val="32"/>
          <w:szCs w:val="32"/>
        </w:rPr>
        <w:t>ＮＨＫ歳末たすけあい</w:t>
      </w:r>
      <w:r>
        <w:rPr>
          <w:rFonts w:ascii="ＭＳ 明朝" w:hAnsi="ＭＳ 明朝" w:hint="eastAsia"/>
          <w:b/>
          <w:bCs/>
          <w:sz w:val="32"/>
          <w:szCs w:val="32"/>
        </w:rPr>
        <w:t xml:space="preserve"> </w:t>
      </w:r>
      <w:r w:rsidR="0066065D" w:rsidRPr="00445A28">
        <w:rPr>
          <w:rFonts w:ascii="ＭＳ 明朝" w:hAnsi="ＭＳ 明朝" w:hint="eastAsia"/>
          <w:b/>
          <w:sz w:val="32"/>
          <w:szCs w:val="32"/>
        </w:rPr>
        <w:t>配分実施計画書</w:t>
      </w:r>
    </w:p>
    <w:p w14:paraId="72341C38" w14:textId="77777777" w:rsidR="0066065D" w:rsidRPr="00445A28" w:rsidRDefault="0066065D" w:rsidP="00FE6B15">
      <w:pPr>
        <w:pStyle w:val="a3"/>
        <w:wordWrap/>
        <w:autoSpaceDE/>
        <w:autoSpaceDN/>
        <w:spacing w:line="240" w:lineRule="auto"/>
        <w:jc w:val="left"/>
        <w:rPr>
          <w:rFonts w:ascii="ＭＳ 明朝" w:hAnsi="ＭＳ 明朝"/>
          <w:b/>
          <w:sz w:val="40"/>
          <w:szCs w:val="40"/>
        </w:rPr>
      </w:pPr>
    </w:p>
    <w:p w14:paraId="542B7B91" w14:textId="77777777" w:rsidR="0066065D" w:rsidRPr="00445A28" w:rsidRDefault="0066065D" w:rsidP="00FE6B15">
      <w:pPr>
        <w:pStyle w:val="a3"/>
        <w:wordWrap/>
        <w:autoSpaceDE/>
        <w:autoSpaceDN/>
        <w:spacing w:line="240" w:lineRule="auto"/>
        <w:ind w:firstLineChars="1300" w:firstLine="3120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>施設・事業所名</w:t>
      </w:r>
      <w:r w:rsidRPr="00445A28">
        <w:rPr>
          <w:rFonts w:ascii="ＭＳ 明朝" w:hAnsi="ＭＳ 明朝" w:hint="eastAsia"/>
          <w:sz w:val="24"/>
          <w:szCs w:val="24"/>
          <w:u w:val="double"/>
        </w:rPr>
        <w:t xml:space="preserve">　　　　　　　　　　　　　　　　　　</w:t>
      </w:r>
    </w:p>
    <w:p w14:paraId="233040D2" w14:textId="77777777" w:rsidR="0066065D" w:rsidRPr="00445A28" w:rsidRDefault="0066065D" w:rsidP="00FE6B15">
      <w:pPr>
        <w:pStyle w:val="a3"/>
        <w:wordWrap/>
        <w:autoSpaceDE/>
        <w:autoSpaceDN/>
        <w:spacing w:line="240" w:lineRule="auto"/>
        <w:ind w:firstLineChars="1200" w:firstLine="2880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>（施設種別・事業所区分）</w:t>
      </w:r>
    </w:p>
    <w:p w14:paraId="0D337549" w14:textId="77777777" w:rsidR="0066065D" w:rsidRPr="00445A28" w:rsidRDefault="0066065D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0A271F74" w14:textId="77777777" w:rsidR="0066065D" w:rsidRPr="00445A28" w:rsidRDefault="0066065D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  <w:u w:val="single"/>
        </w:rPr>
      </w:pPr>
      <w:r w:rsidRPr="00445A28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Pr="00445A28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19EE65E2" w14:textId="77777777" w:rsidR="00BE6E0E" w:rsidRPr="00445A28" w:rsidRDefault="0066065D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 xml:space="preserve">　　　　　　　　　　　　　作成年月日　</w:t>
      </w:r>
      <w:r w:rsidR="00DA189E" w:rsidRPr="00445A28">
        <w:rPr>
          <w:rFonts w:ascii="ＭＳ 明朝" w:hAnsi="ＭＳ 明朝" w:hint="eastAsia"/>
          <w:sz w:val="24"/>
          <w:szCs w:val="24"/>
        </w:rPr>
        <w:t>令和</w:t>
      </w:r>
      <w:r w:rsidRPr="00445A28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69C7402D" w14:textId="77777777" w:rsidR="00D106B9" w:rsidRPr="00445A28" w:rsidRDefault="00D106B9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1BF5FD94" w14:textId="77777777" w:rsidR="0066065D" w:rsidRPr="00445A28" w:rsidRDefault="0066065D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  <w:u w:val="single"/>
        </w:rPr>
      </w:pPr>
      <w:r w:rsidRPr="00445A28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Pr="00445A28">
        <w:rPr>
          <w:rFonts w:ascii="ＭＳ 明朝" w:hAnsi="ＭＳ 明朝" w:hint="eastAsia"/>
          <w:spacing w:val="40"/>
          <w:sz w:val="24"/>
          <w:szCs w:val="24"/>
          <w:fitText w:val="1200" w:id="992730113"/>
        </w:rPr>
        <w:t>担当者</w:t>
      </w:r>
      <w:r w:rsidRPr="00445A28">
        <w:rPr>
          <w:rFonts w:ascii="ＭＳ 明朝" w:hAnsi="ＭＳ 明朝" w:hint="eastAsia"/>
          <w:sz w:val="24"/>
          <w:szCs w:val="24"/>
          <w:fitText w:val="1200" w:id="992730113"/>
        </w:rPr>
        <w:t>名</w:t>
      </w:r>
      <w:r w:rsidRPr="00445A28">
        <w:rPr>
          <w:rFonts w:ascii="ＭＳ 明朝" w:hAnsi="ＭＳ 明朝" w:hint="eastAsia"/>
          <w:sz w:val="24"/>
          <w:szCs w:val="24"/>
        </w:rPr>
        <w:t xml:space="preserve">　</w:t>
      </w:r>
      <w:r w:rsidRPr="00445A28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470DDA93" w14:textId="77777777" w:rsidR="00D106B9" w:rsidRPr="00445A28" w:rsidRDefault="00D106B9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  <w:u w:val="single"/>
        </w:rPr>
      </w:pPr>
    </w:p>
    <w:p w14:paraId="79872200" w14:textId="77777777" w:rsidR="0066065D" w:rsidRPr="00445A28" w:rsidRDefault="0066065D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Pr="00445A28">
        <w:rPr>
          <w:rFonts w:ascii="ＭＳ 明朝" w:hAnsi="ＭＳ 明朝" w:hint="eastAsia"/>
          <w:spacing w:val="40"/>
          <w:sz w:val="24"/>
          <w:szCs w:val="24"/>
          <w:fitText w:val="1200" w:id="992730368"/>
        </w:rPr>
        <w:t>電話番</w:t>
      </w:r>
      <w:r w:rsidRPr="00445A28">
        <w:rPr>
          <w:rFonts w:ascii="ＭＳ 明朝" w:hAnsi="ＭＳ 明朝" w:hint="eastAsia"/>
          <w:sz w:val="24"/>
          <w:szCs w:val="24"/>
          <w:fitText w:val="1200" w:id="992730368"/>
        </w:rPr>
        <w:t>号</w:t>
      </w:r>
    </w:p>
    <w:p w14:paraId="503049B8" w14:textId="77777777" w:rsidR="0066065D" w:rsidRPr="00445A28" w:rsidRDefault="0066065D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bookmarkStart w:id="0" w:name="_Hlk20743360"/>
      <w:r w:rsidR="00DA189E" w:rsidRPr="00445A28">
        <w:rPr>
          <w:rFonts w:ascii="ＭＳ 明朝" w:hAnsi="ＭＳ 明朝" w:hint="eastAsia"/>
          <w:sz w:val="24"/>
          <w:szCs w:val="24"/>
        </w:rPr>
        <w:t>ファックス</w:t>
      </w:r>
      <w:bookmarkEnd w:id="0"/>
    </w:p>
    <w:p w14:paraId="6788EB16" w14:textId="77777777" w:rsidR="00D106B9" w:rsidRPr="00445A28" w:rsidRDefault="00D106B9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0AAFA3A1" w14:textId="77777777" w:rsidR="00D346C9" w:rsidRPr="00445A28" w:rsidRDefault="00673703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1.</w:t>
      </w:r>
      <w:r w:rsidR="00D346C9" w:rsidRPr="00445A28">
        <w:rPr>
          <w:rFonts w:ascii="ＭＳ 明朝" w:hAnsi="ＭＳ 明朝" w:hint="eastAsia"/>
          <w:sz w:val="24"/>
          <w:szCs w:val="24"/>
        </w:rPr>
        <w:t>配分事業実施計画（配分金による使途</w:t>
      </w:r>
      <w:r w:rsidR="00C10DA0" w:rsidRPr="00445A28">
        <w:rPr>
          <w:rFonts w:ascii="ＭＳ 明朝" w:hAnsi="ＭＳ 明朝" w:hint="eastAsia"/>
          <w:sz w:val="24"/>
          <w:szCs w:val="24"/>
        </w:rPr>
        <w:t>計画；重複事業可）</w:t>
      </w:r>
    </w:p>
    <w:p w14:paraId="0F251BE7" w14:textId="77777777" w:rsidR="00D346C9" w:rsidRPr="00445A28" w:rsidRDefault="00D346C9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 xml:space="preserve">　実施予定日　　</w:t>
      </w:r>
      <w:r w:rsidR="00DA189E" w:rsidRPr="00445A28">
        <w:rPr>
          <w:rFonts w:ascii="ＭＳ 明朝" w:hAnsi="ＭＳ 明朝" w:hint="eastAsia"/>
          <w:sz w:val="24"/>
          <w:szCs w:val="24"/>
        </w:rPr>
        <w:t>令和</w:t>
      </w:r>
      <w:r w:rsidRPr="00445A28">
        <w:rPr>
          <w:rFonts w:ascii="ＭＳ 明朝" w:hAnsi="ＭＳ 明朝" w:hint="eastAsia"/>
          <w:sz w:val="24"/>
          <w:szCs w:val="24"/>
        </w:rPr>
        <w:t xml:space="preserve">　　年　　月　　日　　　　　　　　　　　　　　（単位</w:t>
      </w:r>
      <w:r w:rsidR="00A34C20">
        <w:rPr>
          <w:rFonts w:ascii="ＭＳ 明朝" w:hAnsi="ＭＳ 明朝" w:hint="eastAsia"/>
          <w:sz w:val="24"/>
          <w:szCs w:val="24"/>
        </w:rPr>
        <w:t>：</w:t>
      </w:r>
      <w:r w:rsidRPr="00445A28">
        <w:rPr>
          <w:rFonts w:ascii="ＭＳ 明朝" w:hAnsi="ＭＳ 明朝" w:hint="eastAsia"/>
          <w:sz w:val="24"/>
          <w:szCs w:val="24"/>
        </w:rPr>
        <w:t>円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2410"/>
        <w:gridCol w:w="1559"/>
        <w:gridCol w:w="1843"/>
        <w:gridCol w:w="2943"/>
      </w:tblGrid>
      <w:tr w:rsidR="008E3281" w:rsidRPr="00445A28" w14:paraId="5B4B95B1" w14:textId="77777777" w:rsidTr="008650CE">
        <w:trPr>
          <w:trHeight w:val="673"/>
        </w:trPr>
        <w:tc>
          <w:tcPr>
            <w:tcW w:w="53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DAC1A2D" w14:textId="77777777" w:rsidR="00FC0555" w:rsidRPr="00445A28" w:rsidRDefault="00FC0555" w:rsidP="00FE6B15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45A28">
              <w:rPr>
                <w:rFonts w:ascii="ＭＳ 明朝" w:hAnsi="ＭＳ 明朝" w:hint="eastAsia"/>
                <w:sz w:val="16"/>
                <w:szCs w:val="16"/>
              </w:rPr>
              <w:t>事業</w:t>
            </w:r>
          </w:p>
          <w:p w14:paraId="6E74FF18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6B3841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事　業　名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9C4E5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人　員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35045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予 算 額</w:t>
            </w:r>
          </w:p>
        </w:tc>
        <w:tc>
          <w:tcPr>
            <w:tcW w:w="294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A8B410E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備　考</w:t>
            </w:r>
          </w:p>
        </w:tc>
      </w:tr>
      <w:tr w:rsidR="008E3281" w:rsidRPr="00445A28" w14:paraId="17627C95" w14:textId="77777777" w:rsidTr="00673703">
        <w:trPr>
          <w:trHeight w:val="653"/>
        </w:trPr>
        <w:tc>
          <w:tcPr>
            <w:tcW w:w="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BA9ECF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B6089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クリスマス会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6352FD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73B16A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6A12DE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</w:tr>
      <w:tr w:rsidR="008E3281" w:rsidRPr="00445A28" w14:paraId="04CC31F2" w14:textId="77777777" w:rsidTr="00673703">
        <w:trPr>
          <w:trHeight w:val="575"/>
        </w:trPr>
        <w:tc>
          <w:tcPr>
            <w:tcW w:w="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220DE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C3BC17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  <w:spacing w:val="70"/>
                <w:fitText w:val="1260" w:id="992743424"/>
              </w:rPr>
              <w:t>餅つき</w:t>
            </w:r>
            <w:r w:rsidRPr="00445A28">
              <w:rPr>
                <w:rFonts w:ascii="ＭＳ 明朝" w:hAnsi="ＭＳ 明朝" w:hint="eastAsia"/>
                <w:fitText w:val="1260" w:id="992743424"/>
              </w:rPr>
              <w:t>会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39739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9D2984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4E958D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</w:tr>
      <w:tr w:rsidR="008E3281" w:rsidRPr="00445A28" w14:paraId="7AF035D0" w14:textId="77777777" w:rsidTr="00673703">
        <w:trPr>
          <w:trHeight w:val="543"/>
        </w:trPr>
        <w:tc>
          <w:tcPr>
            <w:tcW w:w="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A4BDCC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120D61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  <w:spacing w:val="157"/>
                <w:fitText w:val="1260" w:id="992743425"/>
              </w:rPr>
              <w:t>忘年</w:t>
            </w:r>
            <w:r w:rsidRPr="00445A28">
              <w:rPr>
                <w:rFonts w:ascii="ＭＳ 明朝" w:hAnsi="ＭＳ 明朝" w:hint="eastAsia"/>
                <w:spacing w:val="1"/>
                <w:fitText w:val="1260" w:id="992743425"/>
              </w:rPr>
              <w:t>会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82D02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39FB6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12D7DD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</w:tr>
      <w:tr w:rsidR="008E3281" w:rsidRPr="00445A28" w14:paraId="4FF6854F" w14:textId="77777777" w:rsidTr="00673703">
        <w:trPr>
          <w:trHeight w:val="551"/>
        </w:trPr>
        <w:tc>
          <w:tcPr>
            <w:tcW w:w="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4D6891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17431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  <w:spacing w:val="157"/>
                <w:fitText w:val="1260" w:id="992743426"/>
              </w:rPr>
              <w:t>新年</w:t>
            </w:r>
            <w:r w:rsidRPr="00445A28">
              <w:rPr>
                <w:rFonts w:ascii="ＭＳ 明朝" w:hAnsi="ＭＳ 明朝" w:hint="eastAsia"/>
                <w:spacing w:val="1"/>
                <w:fitText w:val="1260" w:id="992743426"/>
              </w:rPr>
              <w:t>会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C35CD5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D39E8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337404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</w:tr>
      <w:tr w:rsidR="008E3281" w:rsidRPr="00445A28" w14:paraId="4BAE5DD4" w14:textId="77777777" w:rsidTr="00673703">
        <w:trPr>
          <w:trHeight w:val="857"/>
        </w:trPr>
        <w:tc>
          <w:tcPr>
            <w:tcW w:w="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6508F5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57001" w14:textId="77777777" w:rsidR="008E3281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その他の催し</w:t>
            </w:r>
          </w:p>
          <w:p w14:paraId="2B769767" w14:textId="77777777" w:rsidR="00673703" w:rsidRPr="00445A28" w:rsidRDefault="00673703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　　　）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B175E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C5FE4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5799A6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</w:tr>
      <w:tr w:rsidR="008E3281" w:rsidRPr="00445A28" w14:paraId="57CA52E3" w14:textId="77777777" w:rsidTr="00673703">
        <w:trPr>
          <w:trHeight w:val="840"/>
        </w:trPr>
        <w:tc>
          <w:tcPr>
            <w:tcW w:w="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276C3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A3147F" w14:textId="77777777" w:rsidR="008E3281" w:rsidRPr="00673703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pacing w:val="1"/>
              </w:rPr>
            </w:pPr>
            <w:r w:rsidRPr="00673703">
              <w:rPr>
                <w:rFonts w:ascii="ＭＳ 明朝" w:hAnsi="ＭＳ 明朝" w:hint="eastAsia"/>
                <w:spacing w:val="26"/>
                <w:fitText w:val="1260" w:id="-1975825920"/>
              </w:rPr>
              <w:t>備品の購</w:t>
            </w:r>
            <w:r w:rsidRPr="00673703">
              <w:rPr>
                <w:rFonts w:ascii="ＭＳ 明朝" w:hAnsi="ＭＳ 明朝" w:hint="eastAsia"/>
                <w:spacing w:val="1"/>
                <w:fitText w:val="1260" w:id="-1975825920"/>
              </w:rPr>
              <w:t>入</w:t>
            </w:r>
          </w:p>
          <w:p w14:paraId="7C561723" w14:textId="77777777" w:rsidR="00673703" w:rsidRPr="00445A28" w:rsidRDefault="00673703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　　　）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2931A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9209CF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8F4157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</w:tr>
      <w:tr w:rsidR="008E3281" w:rsidRPr="00445A28" w14:paraId="40FAF341" w14:textId="77777777" w:rsidTr="00673703">
        <w:trPr>
          <w:trHeight w:val="839"/>
        </w:trPr>
        <w:tc>
          <w:tcPr>
            <w:tcW w:w="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DAB5B8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A12DB" w14:textId="77777777" w:rsidR="008E3281" w:rsidRPr="00673703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673703">
              <w:rPr>
                <w:rFonts w:ascii="ＭＳ 明朝" w:hAnsi="ＭＳ 明朝" w:hint="eastAsia"/>
                <w:spacing w:val="70"/>
                <w:fitText w:val="1260" w:id="-1975825919"/>
              </w:rPr>
              <w:t>現物贈</w:t>
            </w:r>
            <w:r w:rsidRPr="00673703">
              <w:rPr>
                <w:rFonts w:ascii="ＭＳ 明朝" w:hAnsi="ＭＳ 明朝" w:hint="eastAsia"/>
                <w:fitText w:val="1260" w:id="-1975825919"/>
              </w:rPr>
              <w:t>呈</w:t>
            </w:r>
          </w:p>
          <w:p w14:paraId="2232528C" w14:textId="77777777" w:rsidR="00673703" w:rsidRPr="00445A28" w:rsidRDefault="00673703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　　　）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5896A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5AF6E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E7D59F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</w:tr>
      <w:tr w:rsidR="00673703" w:rsidRPr="00445A28" w14:paraId="19B0591C" w14:textId="77777777" w:rsidTr="00673703">
        <w:trPr>
          <w:trHeight w:val="836"/>
        </w:trPr>
        <w:tc>
          <w:tcPr>
            <w:tcW w:w="53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652CAD1" w14:textId="77777777" w:rsidR="00673703" w:rsidRPr="00445A28" w:rsidRDefault="00673703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3BBBB2" w14:textId="77777777" w:rsidR="00673703" w:rsidRPr="00673703" w:rsidRDefault="00673703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pacing w:val="1"/>
              </w:rPr>
            </w:pPr>
            <w:r w:rsidRPr="00673703">
              <w:rPr>
                <w:rFonts w:ascii="ＭＳ 明朝" w:hAnsi="ＭＳ 明朝" w:hint="eastAsia"/>
                <w:spacing w:val="157"/>
                <w:fitText w:val="1260" w:id="-1975825918"/>
              </w:rPr>
              <w:t>その</w:t>
            </w:r>
            <w:r w:rsidRPr="00673703">
              <w:rPr>
                <w:rFonts w:ascii="ＭＳ 明朝" w:hAnsi="ＭＳ 明朝" w:hint="eastAsia"/>
                <w:spacing w:val="1"/>
                <w:fitText w:val="1260" w:id="-1975825918"/>
              </w:rPr>
              <w:t>他</w:t>
            </w:r>
          </w:p>
          <w:p w14:paraId="4B9C7A99" w14:textId="77777777" w:rsidR="00673703" w:rsidRPr="00445A28" w:rsidRDefault="00673703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　　　）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181EBE" w14:textId="77777777" w:rsidR="00673703" w:rsidRPr="00445A28" w:rsidRDefault="00673703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602CBA" w14:textId="77777777" w:rsidR="00673703" w:rsidRPr="00445A28" w:rsidRDefault="00673703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1A09CE8" w14:textId="77777777" w:rsidR="00673703" w:rsidRPr="00445A28" w:rsidRDefault="00673703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</w:tr>
      <w:tr w:rsidR="008E3281" w:rsidRPr="00445A28" w14:paraId="6BF59CFD" w14:textId="77777777" w:rsidTr="00673703">
        <w:trPr>
          <w:trHeight w:val="685"/>
        </w:trPr>
        <w:tc>
          <w:tcPr>
            <w:tcW w:w="2940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D573F12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1B5C59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jc w:val="right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B28EC3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jc w:val="right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01B8CCE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</w:tr>
    </w:tbl>
    <w:p w14:paraId="48949450" w14:textId="77777777" w:rsidR="00D346C9" w:rsidRPr="00445A28" w:rsidRDefault="00C10DA0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</w:rPr>
      </w:pPr>
      <w:r w:rsidRPr="00445A28">
        <w:rPr>
          <w:rFonts w:ascii="ＭＳ 明朝" w:hAnsi="ＭＳ 明朝" w:hint="eastAsia"/>
        </w:rPr>
        <w:t>註</w:t>
      </w:r>
      <w:r w:rsidR="00673703">
        <w:rPr>
          <w:rFonts w:ascii="ＭＳ 明朝" w:hAnsi="ＭＳ 明朝" w:hint="eastAsia"/>
        </w:rPr>
        <w:t>1：</w:t>
      </w:r>
      <w:r w:rsidRPr="00445A28">
        <w:rPr>
          <w:rFonts w:ascii="ＭＳ 明朝" w:hAnsi="ＭＳ 明朝" w:hint="eastAsia"/>
        </w:rPr>
        <w:t>『人員』欄に職員は含まない。</w:t>
      </w:r>
    </w:p>
    <w:p w14:paraId="070AAB64" w14:textId="77777777" w:rsidR="00C10DA0" w:rsidRPr="00445A28" w:rsidRDefault="00C10DA0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</w:rPr>
      </w:pPr>
      <w:r w:rsidRPr="00445A28">
        <w:rPr>
          <w:rFonts w:ascii="ＭＳ 明朝" w:hAnsi="ＭＳ 明朝" w:hint="eastAsia"/>
        </w:rPr>
        <w:t xml:space="preserve">　</w:t>
      </w:r>
      <w:r w:rsidR="00673703">
        <w:rPr>
          <w:rFonts w:ascii="ＭＳ 明朝" w:hAnsi="ＭＳ 明朝" w:hint="eastAsia"/>
        </w:rPr>
        <w:t>2：</w:t>
      </w:r>
      <w:r w:rsidRPr="00445A28">
        <w:rPr>
          <w:rFonts w:ascii="ＭＳ 明朝" w:hAnsi="ＭＳ 明朝" w:hint="eastAsia"/>
        </w:rPr>
        <w:t>『予算額』欄には、他の財源を含めて計上しても差し支えない。</w:t>
      </w:r>
    </w:p>
    <w:p w14:paraId="3F5DC523" w14:textId="1C3EA6B9" w:rsidR="00C10DA0" w:rsidRPr="00673703" w:rsidRDefault="00C10DA0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</w:rPr>
      </w:pPr>
      <w:r w:rsidRPr="00445A28">
        <w:rPr>
          <w:rFonts w:ascii="ＭＳ 明朝" w:hAnsi="ＭＳ 明朝" w:hint="eastAsia"/>
        </w:rPr>
        <w:t xml:space="preserve">　</w:t>
      </w:r>
      <w:r w:rsidR="00673703">
        <w:rPr>
          <w:rFonts w:ascii="ＭＳ 明朝" w:hAnsi="ＭＳ 明朝" w:hint="eastAsia"/>
        </w:rPr>
        <w:t>3：</w:t>
      </w:r>
      <w:r w:rsidRPr="00445A28">
        <w:rPr>
          <w:rFonts w:ascii="ＭＳ 明朝" w:hAnsi="ＭＳ 明朝" w:hint="eastAsia"/>
        </w:rPr>
        <w:t>『事業名』欄の</w:t>
      </w:r>
      <w:r w:rsidR="00673703">
        <w:rPr>
          <w:rFonts w:ascii="ＭＳ 明朝" w:hAnsi="ＭＳ 明朝" w:hint="eastAsia"/>
        </w:rPr>
        <w:t>5、6、7、8</w:t>
      </w:r>
      <w:r w:rsidRPr="00445A28">
        <w:rPr>
          <w:rFonts w:ascii="ＭＳ 明朝" w:hAnsi="ＭＳ 明朝" w:hint="eastAsia"/>
        </w:rPr>
        <w:t>には具体的使途を記載。</w:t>
      </w:r>
      <w:r w:rsidR="00001FE8" w:rsidRPr="00445A28">
        <w:rPr>
          <w:rFonts w:ascii="ＭＳ 明朝" w:hAnsi="ＭＳ 明朝" w:hint="eastAsia"/>
        </w:rPr>
        <w:t xml:space="preserve">             　　　　</w:t>
      </w:r>
      <w:r w:rsidR="00001FE8" w:rsidRPr="006B5308">
        <w:rPr>
          <w:rFonts w:ascii="ＭＳ 明朝" w:hAnsi="ＭＳ 明朝" w:hint="eastAsia"/>
          <w:b/>
          <w:bCs/>
        </w:rPr>
        <w:t xml:space="preserve">　</w:t>
      </w:r>
    </w:p>
    <w:p w14:paraId="0B60B732" w14:textId="77777777" w:rsidR="00673703" w:rsidRDefault="00673703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</w:rPr>
      </w:pPr>
    </w:p>
    <w:p w14:paraId="1860A6B9" w14:textId="5A0189CF" w:rsidR="00673703" w:rsidRDefault="00673703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</w:rPr>
      </w:pPr>
    </w:p>
    <w:p w14:paraId="0810AFCE" w14:textId="54ED3A23" w:rsidR="00A562CA" w:rsidRDefault="00A562CA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</w:rPr>
      </w:pPr>
    </w:p>
    <w:p w14:paraId="2BDC3ABE" w14:textId="77777777" w:rsidR="004D5501" w:rsidRPr="00A562CA" w:rsidRDefault="004D5501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</w:rPr>
      </w:pPr>
    </w:p>
    <w:p w14:paraId="4EE8CB77" w14:textId="77777777" w:rsidR="00E323FF" w:rsidRDefault="00E323FF" w:rsidP="00E323FF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lastRenderedPageBreak/>
        <w:t>【</w:t>
      </w:r>
      <w:r>
        <w:rPr>
          <w:rFonts w:ascii="ＭＳ 明朝" w:hAnsi="ＭＳ 明朝" w:hint="eastAsia"/>
          <w:sz w:val="24"/>
          <w:szCs w:val="24"/>
        </w:rPr>
        <w:t>ＮＨＫ</w:t>
      </w:r>
      <w:r w:rsidRPr="00445A28">
        <w:rPr>
          <w:rFonts w:ascii="ＭＳ 明朝" w:hAnsi="ＭＳ 明朝" w:hint="eastAsia"/>
          <w:sz w:val="24"/>
          <w:szCs w:val="24"/>
        </w:rPr>
        <w:t>歳末</w:t>
      </w:r>
      <w:r>
        <w:rPr>
          <w:rFonts w:ascii="ＭＳ 明朝" w:hAnsi="ＭＳ 明朝" w:hint="eastAsia"/>
          <w:sz w:val="24"/>
          <w:szCs w:val="24"/>
        </w:rPr>
        <w:t>：</w:t>
      </w:r>
      <w:r w:rsidRPr="00445A28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1－</w:t>
      </w:r>
      <w:r w:rsidR="0032472E">
        <w:rPr>
          <w:rFonts w:ascii="ＭＳ 明朝" w:hAnsi="ＭＳ 明朝" w:hint="eastAsia"/>
          <w:sz w:val="24"/>
          <w:szCs w:val="24"/>
        </w:rPr>
        <w:t>③</w:t>
      </w:r>
      <w:r w:rsidRPr="00445A28">
        <w:rPr>
          <w:rFonts w:ascii="ＭＳ 明朝" w:hAnsi="ＭＳ 明朝" w:hint="eastAsia"/>
          <w:sz w:val="24"/>
          <w:szCs w:val="24"/>
        </w:rPr>
        <w:t>】</w:t>
      </w:r>
    </w:p>
    <w:p w14:paraId="53D28047" w14:textId="77777777" w:rsidR="00E323FF" w:rsidRPr="00E323FF" w:rsidRDefault="00E323FF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</w:rPr>
      </w:pPr>
    </w:p>
    <w:p w14:paraId="4D8FFAC9" w14:textId="77777777" w:rsidR="00C10DA0" w:rsidRPr="00445A28" w:rsidRDefault="00673703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4</w:t>
      </w:r>
      <w:r w:rsidR="00084544">
        <w:rPr>
          <w:rFonts w:ascii="ＭＳ 明朝" w:hAnsi="ＭＳ 明朝" w:hint="eastAsia"/>
        </w:rPr>
        <w:t>：</w:t>
      </w:r>
      <w:r w:rsidR="009216E9" w:rsidRPr="00445A28">
        <w:rPr>
          <w:rFonts w:ascii="ＭＳ 明朝" w:hAnsi="ＭＳ 明朝" w:hint="eastAsia"/>
        </w:rPr>
        <w:t>『事業№</w:t>
      </w:r>
      <w:r>
        <w:rPr>
          <w:rFonts w:ascii="ＭＳ 明朝" w:hAnsi="ＭＳ 明朝" w:hint="eastAsia"/>
        </w:rPr>
        <w:t>6</w:t>
      </w:r>
      <w:r w:rsidR="009216E9" w:rsidRPr="00445A28">
        <w:rPr>
          <w:rFonts w:ascii="ＭＳ 明朝" w:hAnsi="ＭＳ 明朝" w:hint="eastAsia"/>
        </w:rPr>
        <w:t>』欄の備品購入については、その必要性を下段に記載</w:t>
      </w:r>
    </w:p>
    <w:p w14:paraId="2794C671" w14:textId="77777777" w:rsidR="00673703" w:rsidRDefault="00673703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</w:rPr>
      </w:pPr>
    </w:p>
    <w:p w14:paraId="118D933A" w14:textId="77777777" w:rsidR="00C10DA0" w:rsidRPr="00445A28" w:rsidRDefault="00C10DA0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u w:val="dotted"/>
        </w:rPr>
      </w:pPr>
      <w:r w:rsidRPr="00445A28">
        <w:rPr>
          <w:rFonts w:ascii="ＭＳ 明朝" w:hAnsi="ＭＳ 明朝" w:hint="eastAsia"/>
        </w:rPr>
        <w:t xml:space="preserve">　</w:t>
      </w:r>
      <w:r w:rsidRPr="00445A28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7F55D80E" w14:textId="77777777" w:rsidR="00D106B9" w:rsidRPr="00445A28" w:rsidRDefault="00D106B9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u w:val="dotted"/>
        </w:rPr>
      </w:pPr>
    </w:p>
    <w:p w14:paraId="1B4E95F0" w14:textId="77777777" w:rsidR="00C10DA0" w:rsidRPr="00445A28" w:rsidRDefault="00C10DA0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u w:val="dotted"/>
        </w:rPr>
      </w:pPr>
      <w:r w:rsidRPr="00445A28">
        <w:rPr>
          <w:rFonts w:ascii="ＭＳ 明朝" w:hAnsi="ＭＳ 明朝" w:hint="eastAsia"/>
        </w:rPr>
        <w:t xml:space="preserve">　</w:t>
      </w:r>
      <w:r w:rsidRPr="00445A28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30DACD9D" w14:textId="77777777" w:rsidR="00D106B9" w:rsidRPr="00445A28" w:rsidRDefault="00D106B9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u w:val="dotted"/>
        </w:rPr>
      </w:pPr>
    </w:p>
    <w:p w14:paraId="550EC711" w14:textId="77777777" w:rsidR="00C10DA0" w:rsidRPr="00445A28" w:rsidRDefault="00C10DA0" w:rsidP="00FE6B15">
      <w:pPr>
        <w:pStyle w:val="a3"/>
        <w:wordWrap/>
        <w:autoSpaceDE/>
        <w:autoSpaceDN/>
        <w:spacing w:line="240" w:lineRule="auto"/>
        <w:jc w:val="left"/>
        <w:rPr>
          <w:rFonts w:ascii="ＭＳ 明朝" w:hAnsi="ＭＳ 明朝"/>
          <w:u w:val="dotted"/>
        </w:rPr>
      </w:pPr>
      <w:r w:rsidRPr="00445A28">
        <w:rPr>
          <w:rFonts w:ascii="ＭＳ 明朝" w:hAnsi="ＭＳ 明朝" w:hint="eastAsia"/>
        </w:rPr>
        <w:t xml:space="preserve">　</w:t>
      </w:r>
      <w:r w:rsidRPr="00445A28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32F7B882" w14:textId="77777777" w:rsidR="00D106B9" w:rsidRDefault="00D106B9" w:rsidP="00FE6B15">
      <w:pPr>
        <w:pStyle w:val="a3"/>
        <w:wordWrap/>
        <w:autoSpaceDE/>
        <w:autoSpaceDN/>
        <w:spacing w:line="240" w:lineRule="auto"/>
        <w:jc w:val="left"/>
        <w:rPr>
          <w:rFonts w:ascii="ＭＳ 明朝" w:hAnsi="ＭＳ 明朝"/>
          <w:u w:val="dotted"/>
        </w:rPr>
      </w:pPr>
    </w:p>
    <w:p w14:paraId="646E2B31" w14:textId="77777777" w:rsidR="00084544" w:rsidRPr="00084544" w:rsidRDefault="00084544" w:rsidP="00FE6B15">
      <w:pPr>
        <w:pStyle w:val="a3"/>
        <w:wordWrap/>
        <w:autoSpaceDE/>
        <w:autoSpaceDN/>
        <w:spacing w:line="240" w:lineRule="auto"/>
        <w:jc w:val="left"/>
        <w:rPr>
          <w:rFonts w:ascii="ＭＳ 明朝" w:hAnsi="ＭＳ 明朝"/>
          <w:u w:val="dotted"/>
        </w:rPr>
      </w:pPr>
    </w:p>
    <w:p w14:paraId="717BDA14" w14:textId="77777777" w:rsidR="00C10DA0" w:rsidRPr="00445A28" w:rsidRDefault="00673703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2.</w:t>
      </w:r>
      <w:r w:rsidR="00C10DA0" w:rsidRPr="00445A28">
        <w:rPr>
          <w:rFonts w:ascii="ＭＳ 明朝" w:hAnsi="ＭＳ 明朝" w:hint="eastAsia"/>
          <w:sz w:val="24"/>
          <w:szCs w:val="24"/>
        </w:rPr>
        <w:t>事業実施計画予算</w:t>
      </w:r>
    </w:p>
    <w:p w14:paraId="376A24F5" w14:textId="77777777" w:rsidR="00C10DA0" w:rsidRPr="00445A28" w:rsidRDefault="00A34C20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</w:t>
      </w:r>
      <w:r w:rsidR="000E302F" w:rsidRPr="00445A28">
        <w:rPr>
          <w:rFonts w:ascii="ＭＳ 明朝" w:hAnsi="ＭＳ 明朝" w:hint="eastAsia"/>
          <w:sz w:val="24"/>
          <w:szCs w:val="24"/>
        </w:rPr>
        <w:t>収入</w:t>
      </w:r>
      <w:r>
        <w:rPr>
          <w:rFonts w:ascii="ＭＳ 明朝" w:hAnsi="ＭＳ 明朝" w:hint="eastAsia"/>
          <w:sz w:val="24"/>
          <w:szCs w:val="24"/>
        </w:rPr>
        <w:t>】</w:t>
      </w:r>
      <w:r w:rsidR="000E302F" w:rsidRPr="00445A28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（単位</w:t>
      </w:r>
      <w:r w:rsidR="00084544">
        <w:rPr>
          <w:rFonts w:ascii="ＭＳ 明朝" w:hAnsi="ＭＳ 明朝" w:hint="eastAsia"/>
          <w:sz w:val="24"/>
          <w:szCs w:val="24"/>
        </w:rPr>
        <w:t>：</w:t>
      </w:r>
      <w:r w:rsidR="000E302F" w:rsidRPr="00445A28">
        <w:rPr>
          <w:rFonts w:ascii="ＭＳ 明朝" w:hAnsi="ＭＳ 明朝" w:hint="eastAsia"/>
          <w:sz w:val="24"/>
          <w:szCs w:val="24"/>
        </w:rPr>
        <w:t>円）</w:t>
      </w:r>
    </w:p>
    <w:tbl>
      <w:tblPr>
        <w:tblW w:w="0" w:type="auto"/>
        <w:tblInd w:w="3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5"/>
        <w:gridCol w:w="3105"/>
        <w:gridCol w:w="3885"/>
      </w:tblGrid>
      <w:tr w:rsidR="000E302F" w:rsidRPr="00445A28" w14:paraId="70073AC8" w14:textId="77777777" w:rsidTr="000E302F">
        <w:trPr>
          <w:trHeight w:val="69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188FDC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3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53E85B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38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05A13C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摘　　　要</w:t>
            </w:r>
          </w:p>
        </w:tc>
      </w:tr>
      <w:tr w:rsidR="000E302F" w:rsidRPr="00445A28" w14:paraId="36C2285C" w14:textId="77777777" w:rsidTr="000E302F">
        <w:trPr>
          <w:trHeight w:val="690"/>
        </w:trPr>
        <w:tc>
          <w:tcPr>
            <w:tcW w:w="21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70F81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配　分　金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AA3A6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3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F504B3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NHK歳末募金配分金</w:t>
            </w:r>
          </w:p>
        </w:tc>
      </w:tr>
      <w:tr w:rsidR="000E302F" w:rsidRPr="00445A28" w14:paraId="619E96D6" w14:textId="77777777" w:rsidTr="000E302F">
        <w:trPr>
          <w:trHeight w:val="690"/>
        </w:trPr>
        <w:tc>
          <w:tcPr>
            <w:tcW w:w="21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932963" w14:textId="77777777" w:rsidR="000E302F" w:rsidRPr="00445A28" w:rsidRDefault="00AE0695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他の助成</w:t>
            </w:r>
            <w:r w:rsidR="000E302F" w:rsidRPr="00445A28">
              <w:rPr>
                <w:rFonts w:ascii="ＭＳ 明朝" w:hAnsi="ＭＳ 明朝" w:hint="eastAsia"/>
              </w:rPr>
              <w:t>金</w:t>
            </w:r>
            <w:r w:rsidR="00025615" w:rsidRPr="00445A28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79E3F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3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6EA436" w14:textId="77777777" w:rsidR="000E302F" w:rsidRPr="00445A28" w:rsidRDefault="00AE0695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他団体からの助成</w:t>
            </w:r>
            <w:r w:rsidR="000E302F" w:rsidRPr="00445A28">
              <w:rPr>
                <w:rFonts w:ascii="ＭＳ 明朝" w:hAnsi="ＭＳ 明朝" w:hint="eastAsia"/>
              </w:rPr>
              <w:t>金</w:t>
            </w:r>
          </w:p>
        </w:tc>
      </w:tr>
      <w:tr w:rsidR="000E302F" w:rsidRPr="00445A28" w14:paraId="2E52109E" w14:textId="77777777" w:rsidTr="000E302F">
        <w:trPr>
          <w:trHeight w:val="690"/>
        </w:trPr>
        <w:tc>
          <w:tcPr>
            <w:tcW w:w="21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D8D2D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  <w:spacing w:val="35"/>
                <w:fitText w:val="1050" w:id="992755712"/>
              </w:rPr>
              <w:t>自主財</w:t>
            </w:r>
            <w:r w:rsidRPr="00445A28">
              <w:rPr>
                <w:rFonts w:ascii="ＭＳ 明朝" w:hAnsi="ＭＳ 明朝" w:hint="eastAsia"/>
                <w:fitText w:val="1050" w:id="992755712"/>
              </w:rPr>
              <w:t>源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DAD5F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3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20EDEE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施設・事業所</w:t>
            </w:r>
            <w:r w:rsidR="00084544">
              <w:rPr>
                <w:rFonts w:ascii="ＭＳ 明朝" w:hAnsi="ＭＳ 明朝" w:hint="eastAsia"/>
              </w:rPr>
              <w:t>：</w:t>
            </w:r>
            <w:r w:rsidRPr="00445A28">
              <w:rPr>
                <w:rFonts w:ascii="ＭＳ 明朝" w:hAnsi="ＭＳ 明朝" w:hint="eastAsia"/>
              </w:rPr>
              <w:t xml:space="preserve">                  円</w:t>
            </w:r>
          </w:p>
          <w:p w14:paraId="7D5483D2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 xml:space="preserve">法人　　　　</w:t>
            </w:r>
            <w:r w:rsidR="00084544">
              <w:rPr>
                <w:rFonts w:ascii="ＭＳ 明朝" w:hAnsi="ＭＳ 明朝" w:hint="eastAsia"/>
              </w:rPr>
              <w:t>：</w:t>
            </w:r>
            <w:r w:rsidRPr="00445A28">
              <w:rPr>
                <w:rFonts w:ascii="ＭＳ 明朝" w:hAnsi="ＭＳ 明朝" w:hint="eastAsia"/>
              </w:rPr>
              <w:t xml:space="preserve">　　　　　　　　　円</w:t>
            </w:r>
          </w:p>
        </w:tc>
      </w:tr>
      <w:tr w:rsidR="000E302F" w:rsidRPr="00445A28" w14:paraId="5E53E581" w14:textId="77777777" w:rsidTr="000E302F">
        <w:trPr>
          <w:trHeight w:val="690"/>
        </w:trPr>
        <w:tc>
          <w:tcPr>
            <w:tcW w:w="21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5444A8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その他の財源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AB0E8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3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17FE3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内訳</w:t>
            </w:r>
          </w:p>
        </w:tc>
      </w:tr>
      <w:tr w:rsidR="000E302F" w:rsidRPr="00445A28" w14:paraId="7517A37A" w14:textId="77777777" w:rsidTr="000E302F">
        <w:trPr>
          <w:trHeight w:val="690"/>
        </w:trPr>
        <w:tc>
          <w:tcPr>
            <w:tcW w:w="21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986EFD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E6B3AF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jc w:val="right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8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F6E6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</w:tr>
    </w:tbl>
    <w:p w14:paraId="26E77BEE" w14:textId="77777777" w:rsidR="000E302F" w:rsidRPr="00445A28" w:rsidRDefault="000E302F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198A0FA3" w14:textId="77777777" w:rsidR="000E302F" w:rsidRPr="00445A28" w:rsidRDefault="000E302F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6086A034" w14:textId="77777777" w:rsidR="000E302F" w:rsidRPr="00445A28" w:rsidRDefault="00A34C20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</w:t>
      </w:r>
      <w:r w:rsidR="000E302F" w:rsidRPr="00445A28">
        <w:rPr>
          <w:rFonts w:ascii="ＭＳ 明朝" w:hAnsi="ＭＳ 明朝" w:hint="eastAsia"/>
          <w:sz w:val="24"/>
          <w:szCs w:val="24"/>
        </w:rPr>
        <w:t>支出</w:t>
      </w:r>
      <w:r>
        <w:rPr>
          <w:rFonts w:ascii="ＭＳ 明朝" w:hAnsi="ＭＳ 明朝" w:hint="eastAsia"/>
          <w:sz w:val="24"/>
          <w:szCs w:val="24"/>
        </w:rPr>
        <w:t>】</w:t>
      </w:r>
      <w:r w:rsidR="000E302F" w:rsidRPr="00445A28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（単位</w:t>
      </w:r>
      <w:r w:rsidR="00084544">
        <w:rPr>
          <w:rFonts w:ascii="ＭＳ 明朝" w:hAnsi="ＭＳ 明朝" w:hint="eastAsia"/>
          <w:sz w:val="24"/>
          <w:szCs w:val="24"/>
        </w:rPr>
        <w:t>：</w:t>
      </w:r>
      <w:r w:rsidR="000E302F" w:rsidRPr="00445A28">
        <w:rPr>
          <w:rFonts w:ascii="ＭＳ 明朝" w:hAnsi="ＭＳ 明朝" w:hint="eastAsia"/>
          <w:sz w:val="24"/>
          <w:szCs w:val="24"/>
        </w:rPr>
        <w:t>円）</w:t>
      </w:r>
    </w:p>
    <w:tbl>
      <w:tblPr>
        <w:tblW w:w="0" w:type="auto"/>
        <w:tblInd w:w="3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3180"/>
        <w:gridCol w:w="3840"/>
      </w:tblGrid>
      <w:tr w:rsidR="000E302F" w:rsidRPr="00445A28" w14:paraId="4D2B97D3" w14:textId="77777777" w:rsidTr="007A7A05">
        <w:trPr>
          <w:trHeight w:val="55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CC961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事　業　名</w:t>
            </w:r>
          </w:p>
        </w:tc>
        <w:tc>
          <w:tcPr>
            <w:tcW w:w="31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64397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38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DBB7EC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摘　　　要</w:t>
            </w:r>
          </w:p>
        </w:tc>
      </w:tr>
      <w:tr w:rsidR="000E302F" w:rsidRPr="00445A28" w14:paraId="5B6DE6FB" w14:textId="77777777" w:rsidTr="000E302F">
        <w:trPr>
          <w:trHeight w:val="826"/>
        </w:trPr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C513F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59E54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7B815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E302F" w:rsidRPr="00445A28" w14:paraId="35912381" w14:textId="77777777" w:rsidTr="000E302F">
        <w:trPr>
          <w:trHeight w:val="826"/>
        </w:trPr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430493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1349A2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C713D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E302F" w:rsidRPr="00445A28" w14:paraId="6D7808AA" w14:textId="77777777" w:rsidTr="000E302F">
        <w:trPr>
          <w:trHeight w:val="826"/>
        </w:trPr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BD42C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D75A54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B100CA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E302F" w:rsidRPr="00445A28" w14:paraId="52BEEB0E" w14:textId="77777777" w:rsidTr="000E302F">
        <w:trPr>
          <w:trHeight w:val="826"/>
        </w:trPr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F1664F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31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EEA49D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jc w:val="right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F28D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14C5E24" w14:textId="77777777" w:rsidR="000E302F" w:rsidRPr="00445A28" w:rsidRDefault="000E302F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69C44DB0" w14:textId="77777777" w:rsidR="00D106B9" w:rsidRPr="00445A28" w:rsidRDefault="00D106B9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2AE54523" w14:textId="77777777" w:rsidR="00D106B9" w:rsidRPr="00445A28" w:rsidRDefault="00D106B9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389A19BF" w14:textId="77777777" w:rsidR="00D106B9" w:rsidRPr="00445A28" w:rsidRDefault="00D106B9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0ADA798D" w14:textId="77777777" w:rsidR="00FC0555" w:rsidRPr="00445A28" w:rsidRDefault="00FC0555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7A75BC6F" w14:textId="77777777" w:rsidR="00790D05" w:rsidRPr="00445A28" w:rsidRDefault="00790D05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sectPr w:rsidR="00790D05" w:rsidRPr="00445A28" w:rsidSect="00ED6981">
      <w:footerReference w:type="default" r:id="rId8"/>
      <w:pgSz w:w="11906" w:h="16838" w:code="9"/>
      <w:pgMar w:top="1134" w:right="1134" w:bottom="851" w:left="1134" w:header="720" w:footer="34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8B9F1" w14:textId="77777777" w:rsidR="00BD3BFA" w:rsidRDefault="00BD3BFA" w:rsidP="00AC49AD">
      <w:r>
        <w:separator/>
      </w:r>
    </w:p>
  </w:endnote>
  <w:endnote w:type="continuationSeparator" w:id="0">
    <w:p w14:paraId="418A7E4E" w14:textId="77777777" w:rsidR="00BD3BFA" w:rsidRDefault="00BD3BFA" w:rsidP="00AC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B41" w14:textId="4CD9C232" w:rsidR="00ED6981" w:rsidRDefault="00ED6981">
    <w:pPr>
      <w:pStyle w:val="a8"/>
      <w:jc w:val="center"/>
    </w:pPr>
  </w:p>
  <w:p w14:paraId="3FCE12CA" w14:textId="77777777" w:rsidR="00ED6981" w:rsidRDefault="00ED69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F534F" w14:textId="77777777" w:rsidR="00BD3BFA" w:rsidRDefault="00BD3BFA" w:rsidP="00AC49AD">
      <w:r>
        <w:separator/>
      </w:r>
    </w:p>
  </w:footnote>
  <w:footnote w:type="continuationSeparator" w:id="0">
    <w:p w14:paraId="4977DE1C" w14:textId="77777777" w:rsidR="00BD3BFA" w:rsidRDefault="00BD3BFA" w:rsidP="00AC4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603F8"/>
    <w:multiLevelType w:val="hybridMultilevel"/>
    <w:tmpl w:val="BFA0CCEC"/>
    <w:lvl w:ilvl="0" w:tplc="B0620C2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" w15:restartNumberingAfterBreak="0">
    <w:nsid w:val="67950BD7"/>
    <w:multiLevelType w:val="hybridMultilevel"/>
    <w:tmpl w:val="483EE682"/>
    <w:lvl w:ilvl="0" w:tplc="D3A86A0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 w16cid:durableId="2091079004">
    <w:abstractNumId w:val="1"/>
  </w:num>
  <w:num w:numId="2" w16cid:durableId="1875578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B4D"/>
    <w:rsid w:val="00001FE8"/>
    <w:rsid w:val="0000207B"/>
    <w:rsid w:val="00016BA5"/>
    <w:rsid w:val="00021556"/>
    <w:rsid w:val="00025615"/>
    <w:rsid w:val="000267D3"/>
    <w:rsid w:val="000474AC"/>
    <w:rsid w:val="00061A6C"/>
    <w:rsid w:val="00064C61"/>
    <w:rsid w:val="00066225"/>
    <w:rsid w:val="000767F6"/>
    <w:rsid w:val="00084544"/>
    <w:rsid w:val="00094F84"/>
    <w:rsid w:val="00095D79"/>
    <w:rsid w:val="0009663D"/>
    <w:rsid w:val="000A2F14"/>
    <w:rsid w:val="000A3EE2"/>
    <w:rsid w:val="000B138F"/>
    <w:rsid w:val="000C2F2A"/>
    <w:rsid w:val="000C4B70"/>
    <w:rsid w:val="000D63EB"/>
    <w:rsid w:val="000D7D0D"/>
    <w:rsid w:val="000E1063"/>
    <w:rsid w:val="000E107F"/>
    <w:rsid w:val="000E302F"/>
    <w:rsid w:val="000E3D5A"/>
    <w:rsid w:val="000E4ED0"/>
    <w:rsid w:val="000E6685"/>
    <w:rsid w:val="000F24FD"/>
    <w:rsid w:val="000F4C08"/>
    <w:rsid w:val="00114A90"/>
    <w:rsid w:val="00114C12"/>
    <w:rsid w:val="00115045"/>
    <w:rsid w:val="00133BF7"/>
    <w:rsid w:val="00146CC2"/>
    <w:rsid w:val="001561C3"/>
    <w:rsid w:val="00161B14"/>
    <w:rsid w:val="00170CF7"/>
    <w:rsid w:val="00174C29"/>
    <w:rsid w:val="001772E1"/>
    <w:rsid w:val="00181122"/>
    <w:rsid w:val="00182F4C"/>
    <w:rsid w:val="00190B88"/>
    <w:rsid w:val="00196A34"/>
    <w:rsid w:val="001A07E9"/>
    <w:rsid w:val="001A66C9"/>
    <w:rsid w:val="001B5806"/>
    <w:rsid w:val="001C1C37"/>
    <w:rsid w:val="001C5632"/>
    <w:rsid w:val="001D34C0"/>
    <w:rsid w:val="001E3C4E"/>
    <w:rsid w:val="001E6738"/>
    <w:rsid w:val="001F26E4"/>
    <w:rsid w:val="001F5308"/>
    <w:rsid w:val="001F6BC3"/>
    <w:rsid w:val="00206D16"/>
    <w:rsid w:val="0021230E"/>
    <w:rsid w:val="002214FD"/>
    <w:rsid w:val="0023254F"/>
    <w:rsid w:val="00233B81"/>
    <w:rsid w:val="00241488"/>
    <w:rsid w:val="00250AFC"/>
    <w:rsid w:val="00256B0D"/>
    <w:rsid w:val="00264BDA"/>
    <w:rsid w:val="00266098"/>
    <w:rsid w:val="00266C4E"/>
    <w:rsid w:val="00267D45"/>
    <w:rsid w:val="00271930"/>
    <w:rsid w:val="002920C3"/>
    <w:rsid w:val="002B6BD4"/>
    <w:rsid w:val="002B6C86"/>
    <w:rsid w:val="002C61BC"/>
    <w:rsid w:val="002D2034"/>
    <w:rsid w:val="002D5159"/>
    <w:rsid w:val="002D5D81"/>
    <w:rsid w:val="002E056E"/>
    <w:rsid w:val="002E585F"/>
    <w:rsid w:val="002F76D0"/>
    <w:rsid w:val="00304359"/>
    <w:rsid w:val="00307837"/>
    <w:rsid w:val="003119E5"/>
    <w:rsid w:val="00321720"/>
    <w:rsid w:val="0032472E"/>
    <w:rsid w:val="003272B0"/>
    <w:rsid w:val="00335DD3"/>
    <w:rsid w:val="00346C09"/>
    <w:rsid w:val="003511CE"/>
    <w:rsid w:val="00362F60"/>
    <w:rsid w:val="00365005"/>
    <w:rsid w:val="00366BDC"/>
    <w:rsid w:val="0037271A"/>
    <w:rsid w:val="003812F9"/>
    <w:rsid w:val="003833CD"/>
    <w:rsid w:val="0038528C"/>
    <w:rsid w:val="0039373A"/>
    <w:rsid w:val="00397C39"/>
    <w:rsid w:val="003B284E"/>
    <w:rsid w:val="003B76DD"/>
    <w:rsid w:val="003D1DED"/>
    <w:rsid w:val="003D3BA7"/>
    <w:rsid w:val="003D4E04"/>
    <w:rsid w:val="003D7946"/>
    <w:rsid w:val="003D7E91"/>
    <w:rsid w:val="003E235E"/>
    <w:rsid w:val="003E3D42"/>
    <w:rsid w:val="003E47D2"/>
    <w:rsid w:val="003E6B2D"/>
    <w:rsid w:val="003F04E4"/>
    <w:rsid w:val="003F1B53"/>
    <w:rsid w:val="0040797C"/>
    <w:rsid w:val="00416A7F"/>
    <w:rsid w:val="00417D93"/>
    <w:rsid w:val="00435BF8"/>
    <w:rsid w:val="004411FF"/>
    <w:rsid w:val="00442458"/>
    <w:rsid w:val="00445A28"/>
    <w:rsid w:val="00453C4C"/>
    <w:rsid w:val="00457D11"/>
    <w:rsid w:val="0047673A"/>
    <w:rsid w:val="00482A05"/>
    <w:rsid w:val="00486605"/>
    <w:rsid w:val="00492CED"/>
    <w:rsid w:val="00496449"/>
    <w:rsid w:val="004B31BF"/>
    <w:rsid w:val="004B6229"/>
    <w:rsid w:val="004B65F8"/>
    <w:rsid w:val="004B7BA2"/>
    <w:rsid w:val="004C6E5E"/>
    <w:rsid w:val="004D5501"/>
    <w:rsid w:val="004D7E48"/>
    <w:rsid w:val="004E3ACD"/>
    <w:rsid w:val="005004F5"/>
    <w:rsid w:val="005019F3"/>
    <w:rsid w:val="005048D7"/>
    <w:rsid w:val="00514AB6"/>
    <w:rsid w:val="00517CB7"/>
    <w:rsid w:val="0052125E"/>
    <w:rsid w:val="00534B57"/>
    <w:rsid w:val="00536FC6"/>
    <w:rsid w:val="00543EF3"/>
    <w:rsid w:val="00546749"/>
    <w:rsid w:val="00550D6B"/>
    <w:rsid w:val="005524D0"/>
    <w:rsid w:val="00562557"/>
    <w:rsid w:val="00566EDF"/>
    <w:rsid w:val="005753CD"/>
    <w:rsid w:val="005846A4"/>
    <w:rsid w:val="005876AC"/>
    <w:rsid w:val="005A4A22"/>
    <w:rsid w:val="005B4061"/>
    <w:rsid w:val="005D2094"/>
    <w:rsid w:val="005E1BB4"/>
    <w:rsid w:val="005E38A8"/>
    <w:rsid w:val="005F2F14"/>
    <w:rsid w:val="00604815"/>
    <w:rsid w:val="00611FC3"/>
    <w:rsid w:val="00612666"/>
    <w:rsid w:val="00621E95"/>
    <w:rsid w:val="00626C67"/>
    <w:rsid w:val="00633A84"/>
    <w:rsid w:val="00634407"/>
    <w:rsid w:val="00646903"/>
    <w:rsid w:val="006470FE"/>
    <w:rsid w:val="00650BD7"/>
    <w:rsid w:val="0066065D"/>
    <w:rsid w:val="0066780D"/>
    <w:rsid w:val="0067237D"/>
    <w:rsid w:val="00672E52"/>
    <w:rsid w:val="00673703"/>
    <w:rsid w:val="00681511"/>
    <w:rsid w:val="006828E9"/>
    <w:rsid w:val="006B5308"/>
    <w:rsid w:val="006C57BB"/>
    <w:rsid w:val="006E4DF9"/>
    <w:rsid w:val="006F442D"/>
    <w:rsid w:val="00705214"/>
    <w:rsid w:val="0071326B"/>
    <w:rsid w:val="00716261"/>
    <w:rsid w:val="00724CB6"/>
    <w:rsid w:val="0074140E"/>
    <w:rsid w:val="00747531"/>
    <w:rsid w:val="007522F6"/>
    <w:rsid w:val="007546FC"/>
    <w:rsid w:val="00755BE4"/>
    <w:rsid w:val="00760D6A"/>
    <w:rsid w:val="00761FED"/>
    <w:rsid w:val="00762B15"/>
    <w:rsid w:val="00766F63"/>
    <w:rsid w:val="007705A6"/>
    <w:rsid w:val="007907C8"/>
    <w:rsid w:val="00790D05"/>
    <w:rsid w:val="00791321"/>
    <w:rsid w:val="00794A41"/>
    <w:rsid w:val="00795CE1"/>
    <w:rsid w:val="00795D05"/>
    <w:rsid w:val="007A5931"/>
    <w:rsid w:val="007A7A05"/>
    <w:rsid w:val="007B002E"/>
    <w:rsid w:val="007C3FBE"/>
    <w:rsid w:val="007C4B4D"/>
    <w:rsid w:val="007E17EA"/>
    <w:rsid w:val="008272CD"/>
    <w:rsid w:val="00827DC5"/>
    <w:rsid w:val="00831780"/>
    <w:rsid w:val="00831CAE"/>
    <w:rsid w:val="00832DCF"/>
    <w:rsid w:val="00834DE1"/>
    <w:rsid w:val="00837865"/>
    <w:rsid w:val="008602CA"/>
    <w:rsid w:val="008650CE"/>
    <w:rsid w:val="008658C3"/>
    <w:rsid w:val="00865BD6"/>
    <w:rsid w:val="008716D9"/>
    <w:rsid w:val="00886223"/>
    <w:rsid w:val="00887403"/>
    <w:rsid w:val="00893D69"/>
    <w:rsid w:val="008949FF"/>
    <w:rsid w:val="00895400"/>
    <w:rsid w:val="008A3762"/>
    <w:rsid w:val="008B4E66"/>
    <w:rsid w:val="008C44FD"/>
    <w:rsid w:val="008D2001"/>
    <w:rsid w:val="008D5280"/>
    <w:rsid w:val="008E00BB"/>
    <w:rsid w:val="008E3281"/>
    <w:rsid w:val="009216E9"/>
    <w:rsid w:val="009232FF"/>
    <w:rsid w:val="009275AB"/>
    <w:rsid w:val="00944794"/>
    <w:rsid w:val="009468F2"/>
    <w:rsid w:val="0095628E"/>
    <w:rsid w:val="0096531B"/>
    <w:rsid w:val="00970F79"/>
    <w:rsid w:val="00971D46"/>
    <w:rsid w:val="00975392"/>
    <w:rsid w:val="0098428F"/>
    <w:rsid w:val="00984831"/>
    <w:rsid w:val="00990A17"/>
    <w:rsid w:val="009A1DEE"/>
    <w:rsid w:val="009B425B"/>
    <w:rsid w:val="009C0787"/>
    <w:rsid w:val="009E601F"/>
    <w:rsid w:val="00A10F31"/>
    <w:rsid w:val="00A265CC"/>
    <w:rsid w:val="00A30A0F"/>
    <w:rsid w:val="00A34C20"/>
    <w:rsid w:val="00A35A20"/>
    <w:rsid w:val="00A53234"/>
    <w:rsid w:val="00A54AA9"/>
    <w:rsid w:val="00A562CA"/>
    <w:rsid w:val="00A6762D"/>
    <w:rsid w:val="00A8721C"/>
    <w:rsid w:val="00A94A0E"/>
    <w:rsid w:val="00AB168C"/>
    <w:rsid w:val="00AB5DDF"/>
    <w:rsid w:val="00AC0AAF"/>
    <w:rsid w:val="00AC49AD"/>
    <w:rsid w:val="00AC7BC7"/>
    <w:rsid w:val="00AE0695"/>
    <w:rsid w:val="00AE0EA0"/>
    <w:rsid w:val="00AE305D"/>
    <w:rsid w:val="00AE628C"/>
    <w:rsid w:val="00AF5B67"/>
    <w:rsid w:val="00B20F8A"/>
    <w:rsid w:val="00B22B58"/>
    <w:rsid w:val="00B35DDB"/>
    <w:rsid w:val="00B373D9"/>
    <w:rsid w:val="00B37834"/>
    <w:rsid w:val="00B40692"/>
    <w:rsid w:val="00B40F5D"/>
    <w:rsid w:val="00B574B8"/>
    <w:rsid w:val="00B60C1B"/>
    <w:rsid w:val="00B61EAF"/>
    <w:rsid w:val="00B62F07"/>
    <w:rsid w:val="00B766E4"/>
    <w:rsid w:val="00B77440"/>
    <w:rsid w:val="00B77507"/>
    <w:rsid w:val="00B92EAD"/>
    <w:rsid w:val="00BA55D0"/>
    <w:rsid w:val="00BB0ACB"/>
    <w:rsid w:val="00BC1A23"/>
    <w:rsid w:val="00BD1B6A"/>
    <w:rsid w:val="00BD2876"/>
    <w:rsid w:val="00BD3BFA"/>
    <w:rsid w:val="00BD6803"/>
    <w:rsid w:val="00BE004D"/>
    <w:rsid w:val="00BE6E0E"/>
    <w:rsid w:val="00BF4176"/>
    <w:rsid w:val="00BF46E1"/>
    <w:rsid w:val="00BF58A6"/>
    <w:rsid w:val="00C04384"/>
    <w:rsid w:val="00C10DA0"/>
    <w:rsid w:val="00C151A4"/>
    <w:rsid w:val="00C156AD"/>
    <w:rsid w:val="00C15B49"/>
    <w:rsid w:val="00C20634"/>
    <w:rsid w:val="00C239AE"/>
    <w:rsid w:val="00C24DAC"/>
    <w:rsid w:val="00C27C7C"/>
    <w:rsid w:val="00C36B93"/>
    <w:rsid w:val="00C4049D"/>
    <w:rsid w:val="00C512D7"/>
    <w:rsid w:val="00C74D58"/>
    <w:rsid w:val="00C82EE5"/>
    <w:rsid w:val="00C96CF6"/>
    <w:rsid w:val="00C97E09"/>
    <w:rsid w:val="00CA0518"/>
    <w:rsid w:val="00CB2F2E"/>
    <w:rsid w:val="00CB5CFC"/>
    <w:rsid w:val="00CC0544"/>
    <w:rsid w:val="00CC0E42"/>
    <w:rsid w:val="00CC709E"/>
    <w:rsid w:val="00CD5596"/>
    <w:rsid w:val="00CE5605"/>
    <w:rsid w:val="00CF1BAE"/>
    <w:rsid w:val="00D07F01"/>
    <w:rsid w:val="00D106B9"/>
    <w:rsid w:val="00D16371"/>
    <w:rsid w:val="00D26E9E"/>
    <w:rsid w:val="00D341BB"/>
    <w:rsid w:val="00D346C9"/>
    <w:rsid w:val="00D5558F"/>
    <w:rsid w:val="00D5691B"/>
    <w:rsid w:val="00D60B79"/>
    <w:rsid w:val="00D616A9"/>
    <w:rsid w:val="00D6489D"/>
    <w:rsid w:val="00D723C9"/>
    <w:rsid w:val="00D75DFB"/>
    <w:rsid w:val="00D823FD"/>
    <w:rsid w:val="00D8515E"/>
    <w:rsid w:val="00D860BA"/>
    <w:rsid w:val="00D95875"/>
    <w:rsid w:val="00DA189E"/>
    <w:rsid w:val="00DA1EDE"/>
    <w:rsid w:val="00DA6997"/>
    <w:rsid w:val="00DA77AE"/>
    <w:rsid w:val="00DB0A8E"/>
    <w:rsid w:val="00DE0E36"/>
    <w:rsid w:val="00DE4487"/>
    <w:rsid w:val="00DE6A45"/>
    <w:rsid w:val="00DF3C8B"/>
    <w:rsid w:val="00E01C0F"/>
    <w:rsid w:val="00E0335F"/>
    <w:rsid w:val="00E056B2"/>
    <w:rsid w:val="00E16AA6"/>
    <w:rsid w:val="00E17D7C"/>
    <w:rsid w:val="00E20D14"/>
    <w:rsid w:val="00E272F6"/>
    <w:rsid w:val="00E3018C"/>
    <w:rsid w:val="00E323FF"/>
    <w:rsid w:val="00E3624B"/>
    <w:rsid w:val="00E41F86"/>
    <w:rsid w:val="00E54C2F"/>
    <w:rsid w:val="00E67910"/>
    <w:rsid w:val="00E72514"/>
    <w:rsid w:val="00E82EF6"/>
    <w:rsid w:val="00E8765B"/>
    <w:rsid w:val="00E9642A"/>
    <w:rsid w:val="00EB6323"/>
    <w:rsid w:val="00EB6405"/>
    <w:rsid w:val="00EC1204"/>
    <w:rsid w:val="00ED32EF"/>
    <w:rsid w:val="00ED3DD9"/>
    <w:rsid w:val="00ED4592"/>
    <w:rsid w:val="00ED6981"/>
    <w:rsid w:val="00ED7A66"/>
    <w:rsid w:val="00EE2639"/>
    <w:rsid w:val="00EE68E2"/>
    <w:rsid w:val="00EF0B67"/>
    <w:rsid w:val="00F26438"/>
    <w:rsid w:val="00F26CD3"/>
    <w:rsid w:val="00F30147"/>
    <w:rsid w:val="00F35F80"/>
    <w:rsid w:val="00F46205"/>
    <w:rsid w:val="00F46E8E"/>
    <w:rsid w:val="00F6175A"/>
    <w:rsid w:val="00F85A25"/>
    <w:rsid w:val="00F91FFC"/>
    <w:rsid w:val="00FA03A0"/>
    <w:rsid w:val="00FA3715"/>
    <w:rsid w:val="00FA6C8B"/>
    <w:rsid w:val="00FB201F"/>
    <w:rsid w:val="00FB2E11"/>
    <w:rsid w:val="00FC0555"/>
    <w:rsid w:val="00FC5A12"/>
    <w:rsid w:val="00FD5A40"/>
    <w:rsid w:val="00FE04C4"/>
    <w:rsid w:val="00FE6B15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C1C5525"/>
  <w15:chartTrackingRefBased/>
  <w15:docId w15:val="{6BA843A5-AE6F-47BB-BB58-82F1C1A8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04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link w:val="a5"/>
    <w:rsid w:val="00F91FF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91FF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AC49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C49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AC49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C49AD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747531"/>
  </w:style>
  <w:style w:type="character" w:customStyle="1" w:styleId="ab">
    <w:name w:val="日付 (文字)"/>
    <w:link w:val="aa"/>
    <w:rsid w:val="007475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2549-E38A-452D-A506-77033673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4</Words>
  <Characters>61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ＨＫ歳末たすけあい義援金</vt:lpstr>
      <vt:lpstr>ＮＨＫ歳末たすけあい義援金</vt:lpstr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ＨＫ歳末たすけあい義援金</dc:title>
  <dc:subject/>
  <dc:creator>owner</dc:creator>
  <cp:keywords/>
  <cp:lastModifiedBy>user</cp:lastModifiedBy>
  <cp:revision>14</cp:revision>
  <cp:lastPrinted>2022-10-13T02:09:00Z</cp:lastPrinted>
  <dcterms:created xsi:type="dcterms:W3CDTF">2022-09-09T04:01:00Z</dcterms:created>
  <dcterms:modified xsi:type="dcterms:W3CDTF">2023-10-31T06:51:00Z</dcterms:modified>
</cp:coreProperties>
</file>